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7" w:rsidRPr="00746AF6" w:rsidRDefault="006E4366" w:rsidP="006E4366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7FA216" wp14:editId="6979D39F">
            <wp:simplePos x="0" y="0"/>
            <wp:positionH relativeFrom="column">
              <wp:posOffset>2369185</wp:posOffset>
            </wp:positionH>
            <wp:positionV relativeFrom="paragraph">
              <wp:posOffset>230505</wp:posOffset>
            </wp:positionV>
            <wp:extent cx="17811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4" y="21382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dom li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746AF6">
        <w:rPr>
          <w:rFonts w:ascii="Papyrus" w:hAnsi="Papyrus"/>
          <w:b/>
          <w:sz w:val="28"/>
          <w:szCs w:val="28"/>
        </w:rPr>
        <w:t>Gerrardstown Presbyterian Church</w:t>
      </w:r>
    </w:p>
    <w:p w:rsidR="00431431" w:rsidRDefault="005119E5" w:rsidP="0079706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1am </w:t>
      </w:r>
      <w:r w:rsidR="00431431">
        <w:rPr>
          <w:rFonts w:ascii="Papyrus" w:hAnsi="Papyrus"/>
          <w:b/>
          <w:sz w:val="28"/>
          <w:szCs w:val="28"/>
        </w:rPr>
        <w:t>Service of Worship</w:t>
      </w:r>
    </w:p>
    <w:p w:rsidR="00580797" w:rsidRPr="00746AF6" w:rsidRDefault="0007709E" w:rsidP="0079706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Feb </w:t>
      </w:r>
      <w:r w:rsidR="00D369EA">
        <w:rPr>
          <w:rFonts w:ascii="Papyrus" w:hAnsi="Papyrus"/>
          <w:b/>
          <w:sz w:val="28"/>
          <w:szCs w:val="28"/>
        </w:rPr>
        <w:t>12</w:t>
      </w:r>
      <w:r w:rsidR="00B74ACB" w:rsidRPr="00746AF6">
        <w:rPr>
          <w:rFonts w:ascii="Papyrus" w:hAnsi="Papyrus"/>
          <w:b/>
          <w:sz w:val="28"/>
          <w:szCs w:val="28"/>
        </w:rPr>
        <w:t>, 201</w:t>
      </w:r>
      <w:r w:rsidR="0033149C">
        <w:rPr>
          <w:rFonts w:ascii="Papyrus" w:hAnsi="Papyrus"/>
          <w:b/>
          <w:sz w:val="28"/>
          <w:szCs w:val="28"/>
        </w:rPr>
        <w:t>7</w:t>
      </w:r>
    </w:p>
    <w:p w:rsidR="00431431" w:rsidRDefault="00CC38A9" w:rsidP="00431431">
      <w:pPr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 xml:space="preserve">~We </w:t>
      </w:r>
      <w:r w:rsidR="006D3B46" w:rsidRPr="006D3B46">
        <w:rPr>
          <w:rFonts w:ascii="Candara" w:hAnsi="Candara" w:cs="Times New Roman"/>
          <w:b/>
          <w:i/>
        </w:rPr>
        <w:t>Gather</w:t>
      </w:r>
      <w:r w:rsidRPr="006D3B46">
        <w:rPr>
          <w:rFonts w:ascii="Candara" w:hAnsi="Candara" w:cs="Times New Roman"/>
          <w:b/>
          <w:i/>
        </w:rPr>
        <w:t>~</w:t>
      </w:r>
    </w:p>
    <w:p w:rsidR="00580797" w:rsidRPr="00BE6F68" w:rsidRDefault="00580797" w:rsidP="00BE6F68">
      <w:pPr>
        <w:pStyle w:val="NoSpacing"/>
        <w:rPr>
          <w:rFonts w:ascii="Ebrima" w:hAnsi="Ebrima"/>
          <w:b/>
          <w:i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Prelude</w:t>
      </w:r>
    </w:p>
    <w:p w:rsidR="00C24DD5" w:rsidRPr="00BE6F68" w:rsidRDefault="00580797" w:rsidP="00BE6F68">
      <w:pPr>
        <w:pStyle w:val="NoSpacing"/>
        <w:rPr>
          <w:rFonts w:ascii="Ebrima" w:hAnsi="Ebrima"/>
          <w:b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Welcome and Announcements</w:t>
      </w:r>
      <w:r w:rsidR="00C24DD5" w:rsidRPr="00BE6F68">
        <w:rPr>
          <w:rFonts w:ascii="Ebrima" w:hAnsi="Ebrima"/>
          <w:b/>
          <w:sz w:val="24"/>
          <w:szCs w:val="24"/>
        </w:rPr>
        <w:t xml:space="preserve"> </w:t>
      </w:r>
      <w:r w:rsidR="00CC38A9" w:rsidRPr="00BE6F68">
        <w:rPr>
          <w:rFonts w:ascii="Ebrima" w:hAnsi="Ebrima"/>
          <w:b/>
          <w:sz w:val="24"/>
          <w:szCs w:val="24"/>
        </w:rPr>
        <w:t>and Joys and Concerns of the Church</w:t>
      </w:r>
    </w:p>
    <w:p w:rsidR="00806084" w:rsidRPr="00BE6F68" w:rsidRDefault="00580797" w:rsidP="00BE6F68">
      <w:pPr>
        <w:pStyle w:val="NoSpacing"/>
        <w:rPr>
          <w:rFonts w:ascii="Ebrima" w:hAnsi="Ebrima"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*</w:t>
      </w:r>
      <w:r w:rsidR="00CC38A9" w:rsidRPr="00BE6F68">
        <w:rPr>
          <w:rFonts w:ascii="Ebrima" w:hAnsi="Ebrima"/>
          <w:b/>
          <w:sz w:val="24"/>
          <w:szCs w:val="24"/>
        </w:rPr>
        <w:t>We greet one another in love</w:t>
      </w:r>
      <w:r w:rsidR="00563D4B" w:rsidRPr="00BE6F68">
        <w:rPr>
          <w:rFonts w:ascii="Ebrima" w:hAnsi="Ebrima"/>
          <w:b/>
          <w:sz w:val="24"/>
          <w:szCs w:val="24"/>
        </w:rPr>
        <w:t xml:space="preserve"> </w:t>
      </w:r>
      <w:r w:rsidR="003910A4" w:rsidRPr="00BE6F68">
        <w:rPr>
          <w:rFonts w:ascii="Ebrima" w:hAnsi="Ebrima"/>
          <w:sz w:val="24"/>
          <w:szCs w:val="24"/>
        </w:rPr>
        <w:t>- when invited, please stand and greet one another and then please take your seats</w:t>
      </w:r>
      <w:r w:rsidR="00CB0B56" w:rsidRPr="00BE6F68">
        <w:rPr>
          <w:rFonts w:ascii="Ebrima" w:hAnsi="Ebrima"/>
          <w:sz w:val="24"/>
          <w:szCs w:val="24"/>
        </w:rPr>
        <w:t xml:space="preserve"> </w:t>
      </w:r>
      <w:r w:rsidR="0033149C" w:rsidRPr="00BE6F68">
        <w:rPr>
          <w:rFonts w:ascii="Ebrima" w:hAnsi="Ebrima"/>
          <w:sz w:val="24"/>
          <w:szCs w:val="24"/>
        </w:rPr>
        <w:t xml:space="preserve">as </w:t>
      </w:r>
      <w:r w:rsidR="00CC38A9" w:rsidRPr="00BE6F68">
        <w:rPr>
          <w:rFonts w:ascii="Ebrima" w:hAnsi="Ebrima"/>
          <w:sz w:val="24"/>
          <w:szCs w:val="24"/>
        </w:rPr>
        <w:t>we begin to prepare ourselves to worship</w:t>
      </w:r>
      <w:r w:rsidR="0033149C" w:rsidRPr="00BE6F68">
        <w:rPr>
          <w:rFonts w:ascii="Ebrima" w:hAnsi="Ebrima"/>
          <w:sz w:val="24"/>
          <w:szCs w:val="24"/>
        </w:rPr>
        <w:t xml:space="preserve">. </w:t>
      </w:r>
    </w:p>
    <w:p w:rsidR="00FF60AB" w:rsidRDefault="00FF564F" w:rsidP="008658BE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Centering Song </w:t>
      </w:r>
      <w:r w:rsidR="00732DDC">
        <w:rPr>
          <w:rFonts w:ascii="Ebrima" w:hAnsi="Ebrima" w:cs="Times New Roman"/>
          <w:b/>
        </w:rPr>
        <w:t>#</w:t>
      </w:r>
      <w:r w:rsidR="00105B82">
        <w:rPr>
          <w:rFonts w:ascii="Ebrima" w:hAnsi="Ebrima" w:cs="Times New Roman"/>
          <w:b/>
        </w:rPr>
        <w:t>627 I Love You, Lord</w:t>
      </w:r>
    </w:p>
    <w:p w:rsidR="00CC38A9" w:rsidRPr="00CC38A9" w:rsidRDefault="00CC38A9" w:rsidP="008658BE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Prayer of Invocation</w:t>
      </w:r>
    </w:p>
    <w:p w:rsidR="0033149C" w:rsidRDefault="0033149C" w:rsidP="008658BE">
      <w:pPr>
        <w:pStyle w:val="NoSpacing"/>
        <w:rPr>
          <w:rFonts w:ascii="Ebrima" w:hAnsi="Ebrima" w:cs="Times New Roman"/>
        </w:rPr>
      </w:pPr>
    </w:p>
    <w:p w:rsidR="00EA492D" w:rsidRDefault="00580797" w:rsidP="007C62A6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Call to Worship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</w:rPr>
      </w:pPr>
      <w:r w:rsidRPr="00B729F8">
        <w:rPr>
          <w:rFonts w:ascii="Ebrima" w:hAnsi="Ebrima" w:cs="Times New Roman"/>
        </w:rPr>
        <w:t>One:</w:t>
      </w:r>
      <w:r w:rsidR="00B729F8" w:rsidRPr="00B729F8">
        <w:rPr>
          <w:rFonts w:ascii="Ebrima" w:hAnsi="Ebrima" w:cs="Times New Roman"/>
        </w:rPr>
        <w:t xml:space="preserve"> Creator God</w:t>
      </w:r>
      <w:r w:rsidRPr="00B729F8">
        <w:rPr>
          <w:rFonts w:ascii="Ebrima" w:hAnsi="Ebrima" w:cs="Times New Roman"/>
        </w:rPr>
        <w:t>, bring new life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  <w:b/>
        </w:rPr>
      </w:pPr>
      <w:r w:rsidRPr="00B729F8">
        <w:rPr>
          <w:rFonts w:ascii="Ebrima" w:hAnsi="Ebrima" w:cs="Times New Roman"/>
          <w:b/>
        </w:rPr>
        <w:t>All: Where we are worn and tired,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</w:rPr>
      </w:pPr>
      <w:r w:rsidRPr="00B729F8">
        <w:rPr>
          <w:rFonts w:ascii="Ebrima" w:hAnsi="Ebrima" w:cs="Times New Roman"/>
        </w:rPr>
        <w:t>One: New love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  <w:b/>
        </w:rPr>
      </w:pPr>
      <w:r w:rsidRPr="00B729F8">
        <w:rPr>
          <w:rFonts w:ascii="Ebrima" w:hAnsi="Ebrima" w:cs="Times New Roman"/>
          <w:b/>
        </w:rPr>
        <w:t>All: Where we have turned hard-hearted,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</w:rPr>
      </w:pPr>
      <w:r w:rsidRPr="00B729F8">
        <w:rPr>
          <w:rFonts w:ascii="Ebrima" w:hAnsi="Ebrima" w:cs="Times New Roman"/>
        </w:rPr>
        <w:t>One: Forgiveness</w:t>
      </w:r>
    </w:p>
    <w:p w:rsidR="00DF77B8" w:rsidRPr="00DF77B8" w:rsidRDefault="00DF77B8" w:rsidP="00DF77B8">
      <w:pPr>
        <w:pStyle w:val="NoSpacing"/>
        <w:rPr>
          <w:rFonts w:ascii="Ebrima" w:hAnsi="Ebrima" w:cs="Times New Roman"/>
          <w:b/>
        </w:rPr>
      </w:pPr>
      <w:r w:rsidRPr="00DF77B8">
        <w:rPr>
          <w:rFonts w:ascii="Ebrima" w:hAnsi="Ebrima" w:cs="Times New Roman"/>
          <w:b/>
        </w:rPr>
        <w:t>All: Where we feel hurt and are wounded,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</w:rPr>
      </w:pPr>
      <w:r w:rsidRPr="00B729F8">
        <w:rPr>
          <w:rFonts w:ascii="Ebrima" w:hAnsi="Ebrima" w:cs="Times New Roman"/>
        </w:rPr>
        <w:t xml:space="preserve">One: And the joy and freedom of </w:t>
      </w:r>
      <w:proofErr w:type="gramStart"/>
      <w:r w:rsidRPr="00B729F8">
        <w:rPr>
          <w:rFonts w:ascii="Ebrima" w:hAnsi="Ebrima" w:cs="Times New Roman"/>
        </w:rPr>
        <w:t>Your</w:t>
      </w:r>
      <w:proofErr w:type="gramEnd"/>
      <w:r w:rsidRPr="00B729F8">
        <w:rPr>
          <w:rFonts w:ascii="Ebrima" w:hAnsi="Ebrima" w:cs="Times New Roman"/>
        </w:rPr>
        <w:t xml:space="preserve"> holy presence</w:t>
      </w:r>
    </w:p>
    <w:p w:rsidR="00DF77B8" w:rsidRDefault="00DF77B8" w:rsidP="00DF77B8">
      <w:pPr>
        <w:pStyle w:val="NoSpacing"/>
        <w:rPr>
          <w:rFonts w:ascii="Ebrima" w:hAnsi="Ebrima" w:cs="Times New Roman"/>
          <w:b/>
        </w:rPr>
      </w:pPr>
      <w:r w:rsidRPr="00DF77B8">
        <w:rPr>
          <w:rFonts w:ascii="Ebrima" w:hAnsi="Ebrima" w:cs="Times New Roman"/>
          <w:b/>
        </w:rPr>
        <w:t>All: Where we are prisoners of ourselves.</w:t>
      </w:r>
    </w:p>
    <w:p w:rsidR="00B729F8" w:rsidRDefault="00B729F8" w:rsidP="00DF77B8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ne: Your comfort</w:t>
      </w:r>
    </w:p>
    <w:p w:rsidR="00B729F8" w:rsidRPr="00B729F8" w:rsidRDefault="00B729F8" w:rsidP="00DF77B8">
      <w:pPr>
        <w:pStyle w:val="NoSpacing"/>
        <w:rPr>
          <w:rFonts w:ascii="Ebrima" w:hAnsi="Ebrima" w:cs="Times New Roman"/>
          <w:b/>
        </w:rPr>
      </w:pPr>
      <w:r w:rsidRPr="00B729F8">
        <w:rPr>
          <w:rFonts w:ascii="Ebrima" w:hAnsi="Ebrima" w:cs="Times New Roman"/>
          <w:b/>
        </w:rPr>
        <w:t>All:</w:t>
      </w:r>
      <w:r>
        <w:rPr>
          <w:rFonts w:ascii="Ebrima" w:hAnsi="Ebrima" w:cs="Times New Roman"/>
          <w:b/>
        </w:rPr>
        <w:t xml:space="preserve"> Where we are grieving and sad.</w:t>
      </w:r>
    </w:p>
    <w:p w:rsidR="00DF77B8" w:rsidRPr="00B729F8" w:rsidRDefault="00DF77B8" w:rsidP="00DF77B8">
      <w:pPr>
        <w:pStyle w:val="NoSpacing"/>
        <w:rPr>
          <w:rFonts w:ascii="Ebrima" w:hAnsi="Ebrima" w:cs="Times New Roman"/>
        </w:rPr>
      </w:pPr>
      <w:r w:rsidRPr="00B729F8">
        <w:rPr>
          <w:rFonts w:ascii="Ebrima" w:hAnsi="Ebrima" w:cs="Times New Roman"/>
        </w:rPr>
        <w:t>One: Creator Spirit,</w:t>
      </w:r>
    </w:p>
    <w:p w:rsidR="00DF77B8" w:rsidRPr="00DF77B8" w:rsidRDefault="00DF77B8" w:rsidP="00DF77B8">
      <w:pPr>
        <w:pStyle w:val="NoSpacing"/>
        <w:rPr>
          <w:rFonts w:ascii="Ebrima" w:hAnsi="Ebrima" w:cs="Times New Roman"/>
          <w:b/>
        </w:rPr>
      </w:pPr>
      <w:r w:rsidRPr="00DF77B8">
        <w:rPr>
          <w:rFonts w:ascii="Ebrima" w:hAnsi="Ebrima" w:cs="Times New Roman"/>
          <w:b/>
        </w:rPr>
        <w:t>All: In the space of our heart and in silence,</w:t>
      </w:r>
    </w:p>
    <w:p w:rsidR="00DF77B8" w:rsidRDefault="00DF77B8" w:rsidP="00DF77B8">
      <w:pPr>
        <w:pStyle w:val="NoSpacing"/>
        <w:rPr>
          <w:rFonts w:ascii="Ebrima" w:hAnsi="Ebrima" w:cs="Times New Roman"/>
          <w:b/>
        </w:rPr>
      </w:pPr>
      <w:r w:rsidRPr="00DF77B8">
        <w:rPr>
          <w:rFonts w:ascii="Ebrima" w:hAnsi="Ebrima" w:cs="Times New Roman"/>
          <w:b/>
        </w:rPr>
        <w:t>Come close that we may dream.</w:t>
      </w:r>
    </w:p>
    <w:p w:rsidR="00A7725F" w:rsidRDefault="00A7725F" w:rsidP="007C62A6">
      <w:pPr>
        <w:pStyle w:val="NoSpacing"/>
        <w:rPr>
          <w:rFonts w:ascii="Ebrima" w:hAnsi="Ebrima" w:cs="Times New Roman"/>
          <w:b/>
        </w:rPr>
      </w:pPr>
    </w:p>
    <w:p w:rsidR="002E05CF" w:rsidRDefault="00580797" w:rsidP="007C62A6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Hymn</w:t>
      </w:r>
      <w:r w:rsidR="00CC38A9">
        <w:rPr>
          <w:rFonts w:ascii="Ebrima" w:hAnsi="Ebrima" w:cs="Times New Roman"/>
          <w:b/>
        </w:rPr>
        <w:t xml:space="preserve"> of Praise</w:t>
      </w:r>
      <w:r w:rsidRPr="00144BBB">
        <w:rPr>
          <w:rFonts w:ascii="Ebrima" w:hAnsi="Ebrima" w:cs="Times New Roman"/>
          <w:b/>
        </w:rPr>
        <w:t xml:space="preserve">:  </w:t>
      </w:r>
      <w:r w:rsidR="00FF564F">
        <w:rPr>
          <w:rFonts w:ascii="Ebrima" w:hAnsi="Ebrima" w:cs="Times New Roman"/>
          <w:b/>
        </w:rPr>
        <w:t>#</w:t>
      </w:r>
      <w:r w:rsidR="005D7F8E">
        <w:rPr>
          <w:rFonts w:ascii="Ebrima" w:hAnsi="Ebrima" w:cs="Times New Roman"/>
          <w:b/>
        </w:rPr>
        <w:t>4</w:t>
      </w:r>
      <w:r w:rsidR="00A7725F">
        <w:rPr>
          <w:rFonts w:ascii="Ebrima" w:hAnsi="Ebrima" w:cs="Times New Roman"/>
          <w:b/>
        </w:rPr>
        <w:t>10 God is Calling Through the Whisper</w:t>
      </w:r>
      <w:r w:rsidR="001D1827">
        <w:rPr>
          <w:rFonts w:ascii="Ebrima" w:hAnsi="Ebrima" w:cs="Times New Roman"/>
          <w:b/>
        </w:rPr>
        <w:t xml:space="preserve"> </w:t>
      </w:r>
    </w:p>
    <w:p w:rsidR="00CC38A9" w:rsidRPr="006D3B46" w:rsidRDefault="00CC38A9" w:rsidP="00CC38A9">
      <w:pPr>
        <w:pStyle w:val="NoSpacing"/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>~</w:t>
      </w:r>
      <w:r w:rsidR="006D3B46" w:rsidRPr="006D3B46">
        <w:rPr>
          <w:rFonts w:ascii="Candara" w:hAnsi="Candara" w:cs="Times New Roman"/>
          <w:b/>
          <w:i/>
        </w:rPr>
        <w:t xml:space="preserve">We </w:t>
      </w:r>
      <w:r w:rsidRPr="006D3B46">
        <w:rPr>
          <w:rFonts w:ascii="Candara" w:hAnsi="Candara" w:cs="Times New Roman"/>
          <w:b/>
          <w:i/>
        </w:rPr>
        <w:t>Confess</w:t>
      </w:r>
      <w:r w:rsidR="006D3B46" w:rsidRPr="006D3B46">
        <w:rPr>
          <w:rFonts w:ascii="Candara" w:hAnsi="Candara" w:cs="Times New Roman"/>
          <w:b/>
          <w:i/>
        </w:rPr>
        <w:t xml:space="preserve"> our Sin and Receive Pardon</w:t>
      </w:r>
      <w:r w:rsidRPr="006D3B46">
        <w:rPr>
          <w:rFonts w:ascii="Candara" w:hAnsi="Candara" w:cs="Times New Roman"/>
          <w:b/>
          <w:i/>
        </w:rPr>
        <w:t>~</w:t>
      </w:r>
    </w:p>
    <w:p w:rsidR="00CC38A9" w:rsidRDefault="00CC38A9" w:rsidP="00561919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Call of Confession</w:t>
      </w:r>
      <w:r w:rsidR="00970268">
        <w:rPr>
          <w:rFonts w:ascii="Ebrima" w:hAnsi="Ebrima" w:cs="Times New Roman"/>
          <w:b/>
        </w:rPr>
        <w:t xml:space="preserve"> </w:t>
      </w:r>
    </w:p>
    <w:p w:rsidR="00B729F8" w:rsidRDefault="00B729F8" w:rsidP="00CC38A9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  <w:b/>
        </w:rPr>
        <w:t xml:space="preserve">Time of Silent </w:t>
      </w:r>
      <w:r w:rsidR="00580797" w:rsidRPr="00144BBB">
        <w:rPr>
          <w:rFonts w:ascii="Ebrima" w:hAnsi="Ebrima" w:cs="Times New Roman"/>
          <w:b/>
        </w:rPr>
        <w:t>Confession</w:t>
      </w:r>
      <w:r w:rsidR="00B83A53">
        <w:rPr>
          <w:rFonts w:ascii="Ebrima" w:hAnsi="Ebrima" w:cs="Times New Roman"/>
          <w:b/>
        </w:rPr>
        <w:t xml:space="preserve"> </w:t>
      </w:r>
      <w:r w:rsidR="00970268">
        <w:rPr>
          <w:rFonts w:ascii="Ebrima" w:hAnsi="Ebrima" w:cs="Times New Roman"/>
        </w:rPr>
        <w:t xml:space="preserve"> </w:t>
      </w:r>
    </w:p>
    <w:p w:rsidR="002B1E02" w:rsidRPr="00CC38A9" w:rsidRDefault="00580797" w:rsidP="00CC38A9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lastRenderedPageBreak/>
        <w:t xml:space="preserve">Assurance of </w:t>
      </w:r>
      <w:r w:rsidR="002B1E02" w:rsidRPr="00CC38A9">
        <w:rPr>
          <w:rFonts w:ascii="Ebrima" w:hAnsi="Ebrima"/>
          <w:b/>
          <w:sz w:val="24"/>
          <w:szCs w:val="24"/>
        </w:rPr>
        <w:t>Pardon</w:t>
      </w:r>
    </w:p>
    <w:p w:rsidR="00580797" w:rsidRPr="00CC38A9" w:rsidRDefault="00580797" w:rsidP="00CC38A9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t xml:space="preserve">*Gloria </w:t>
      </w:r>
      <w:proofErr w:type="spellStart"/>
      <w:r w:rsidRPr="00CC38A9">
        <w:rPr>
          <w:rFonts w:ascii="Ebrima" w:hAnsi="Ebrima"/>
          <w:b/>
          <w:sz w:val="24"/>
          <w:szCs w:val="24"/>
        </w:rPr>
        <w:t>Patri</w:t>
      </w:r>
      <w:proofErr w:type="spellEnd"/>
    </w:p>
    <w:p w:rsidR="00E2112A" w:rsidRPr="00BF0B27" w:rsidRDefault="00E2112A" w:rsidP="00E2112A">
      <w:pPr>
        <w:pStyle w:val="NoSpacing"/>
        <w:jc w:val="center"/>
        <w:rPr>
          <w:rFonts w:ascii="Candara" w:hAnsi="Candara"/>
          <w:b/>
          <w:i/>
        </w:rPr>
      </w:pPr>
      <w:r w:rsidRPr="00BF0B27">
        <w:rPr>
          <w:rFonts w:ascii="Candara" w:hAnsi="Candara"/>
          <w:b/>
          <w:i/>
        </w:rPr>
        <w:t>~</w:t>
      </w:r>
      <w:r w:rsidR="006D3B46" w:rsidRPr="00BF0B27">
        <w:rPr>
          <w:rFonts w:ascii="Candara" w:hAnsi="Candara"/>
          <w:b/>
          <w:i/>
        </w:rPr>
        <w:t>We</w:t>
      </w:r>
      <w:r w:rsidRPr="00BF0B27">
        <w:rPr>
          <w:rFonts w:ascii="Candara" w:hAnsi="Candara"/>
          <w:b/>
          <w:i/>
        </w:rPr>
        <w:t xml:space="preserve"> Hear a Word </w:t>
      </w:r>
      <w:r w:rsidR="00BF0B27">
        <w:rPr>
          <w:rFonts w:ascii="Candara" w:hAnsi="Candara"/>
          <w:b/>
          <w:i/>
        </w:rPr>
        <w:t>f</w:t>
      </w:r>
      <w:r w:rsidRPr="00BF0B27">
        <w:rPr>
          <w:rFonts w:ascii="Candara" w:hAnsi="Candara"/>
          <w:b/>
          <w:i/>
        </w:rPr>
        <w:t>rom the Lord~</w:t>
      </w:r>
    </w:p>
    <w:p w:rsidR="001B313A" w:rsidRPr="00797068" w:rsidRDefault="00E9706F" w:rsidP="009407E8">
      <w:pPr>
        <w:pStyle w:val="NoSpacing"/>
        <w:rPr>
          <w:rFonts w:ascii="Ebrima" w:hAnsi="Ebrima"/>
          <w:b/>
        </w:rPr>
      </w:pPr>
      <w:r w:rsidRPr="00797068">
        <w:rPr>
          <w:rFonts w:ascii="Ebrima" w:hAnsi="Ebrima"/>
          <w:b/>
        </w:rPr>
        <w:t>C</w:t>
      </w:r>
      <w:r w:rsidR="00580797" w:rsidRPr="00797068">
        <w:rPr>
          <w:rFonts w:ascii="Ebrima" w:hAnsi="Ebrima"/>
          <w:b/>
        </w:rPr>
        <w:t>hildren’s Message</w:t>
      </w:r>
    </w:p>
    <w:p w:rsidR="00CC38A9" w:rsidRPr="00D53260" w:rsidRDefault="00446A47" w:rsidP="0013704A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Hymn of Meditation #</w:t>
      </w:r>
      <w:r w:rsidR="00A7725F">
        <w:rPr>
          <w:rFonts w:ascii="Ebrima" w:hAnsi="Ebrima"/>
          <w:b/>
          <w:sz w:val="24"/>
          <w:szCs w:val="24"/>
        </w:rPr>
        <w:t xml:space="preserve">472 Kum </w:t>
      </w:r>
      <w:proofErr w:type="spellStart"/>
      <w:r w:rsidR="00A7725F">
        <w:rPr>
          <w:rFonts w:ascii="Ebrima" w:hAnsi="Ebrima"/>
          <w:b/>
          <w:sz w:val="24"/>
          <w:szCs w:val="24"/>
        </w:rPr>
        <w:t>ba</w:t>
      </w:r>
      <w:proofErr w:type="spellEnd"/>
      <w:r w:rsidR="00A7725F">
        <w:rPr>
          <w:rFonts w:ascii="Ebrima" w:hAnsi="Ebrima"/>
          <w:b/>
          <w:sz w:val="24"/>
          <w:szCs w:val="24"/>
        </w:rPr>
        <w:t xml:space="preserve"> Yah</w:t>
      </w:r>
      <w:r w:rsidR="00880EFC">
        <w:rPr>
          <w:rFonts w:ascii="Ebrima" w:hAnsi="Ebrima"/>
          <w:b/>
          <w:sz w:val="24"/>
          <w:szCs w:val="24"/>
        </w:rPr>
        <w:t xml:space="preserve"> </w:t>
      </w:r>
    </w:p>
    <w:p w:rsidR="0013704A" w:rsidRDefault="0013704A" w:rsidP="0013704A">
      <w:pPr>
        <w:pStyle w:val="NoSpacing"/>
        <w:rPr>
          <w:rFonts w:ascii="Ebrima" w:hAnsi="Ebrima"/>
          <w:b/>
          <w:sz w:val="24"/>
          <w:szCs w:val="24"/>
        </w:rPr>
      </w:pPr>
      <w:r w:rsidRPr="00D53260">
        <w:rPr>
          <w:rFonts w:ascii="Ebrima" w:hAnsi="Ebrima"/>
          <w:b/>
          <w:sz w:val="24"/>
          <w:szCs w:val="24"/>
        </w:rPr>
        <w:t>Prayer of Illumination</w:t>
      </w:r>
    </w:p>
    <w:p w:rsidR="005F3357" w:rsidRPr="00D53260" w:rsidRDefault="005F3357" w:rsidP="00FF564F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First Scripture Lesson: </w:t>
      </w:r>
      <w:r w:rsidR="00FF564F" w:rsidRPr="00FF564F">
        <w:rPr>
          <w:rFonts w:ascii="Ebrima" w:hAnsi="Ebrima"/>
          <w:b/>
          <w:sz w:val="24"/>
          <w:szCs w:val="24"/>
        </w:rPr>
        <w:t xml:space="preserve">NRS Isaiah </w:t>
      </w:r>
      <w:r w:rsidR="005D7F8E">
        <w:rPr>
          <w:rFonts w:ascii="Ebrima" w:hAnsi="Ebrima"/>
          <w:b/>
          <w:sz w:val="24"/>
          <w:szCs w:val="24"/>
        </w:rPr>
        <w:t>61:1-3</w:t>
      </w:r>
      <w:r w:rsidR="00FF564F" w:rsidRPr="00FF564F">
        <w:rPr>
          <w:rFonts w:ascii="Ebrima" w:hAnsi="Ebrima"/>
          <w:b/>
          <w:sz w:val="24"/>
          <w:szCs w:val="24"/>
        </w:rPr>
        <w:t xml:space="preserve"> </w:t>
      </w:r>
    </w:p>
    <w:p w:rsidR="004F31E5" w:rsidRDefault="00D53260" w:rsidP="00806084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Sermon</w:t>
      </w:r>
      <w:r w:rsidR="006F2C75">
        <w:rPr>
          <w:rFonts w:ascii="Ebrima" w:hAnsi="Ebrima"/>
          <w:b/>
          <w:sz w:val="24"/>
          <w:szCs w:val="24"/>
        </w:rPr>
        <w:t xml:space="preserve"> Series</w:t>
      </w:r>
      <w:r w:rsidR="00F3686F">
        <w:rPr>
          <w:rFonts w:ascii="Ebrima" w:hAnsi="Ebrima"/>
          <w:b/>
          <w:sz w:val="24"/>
          <w:szCs w:val="24"/>
        </w:rPr>
        <w:t>: Kingdom Life</w:t>
      </w:r>
      <w:r w:rsidR="005E11D9">
        <w:rPr>
          <w:rFonts w:ascii="Ebrima" w:hAnsi="Ebrima"/>
          <w:b/>
          <w:sz w:val="24"/>
          <w:szCs w:val="24"/>
        </w:rPr>
        <w:t>:</w:t>
      </w:r>
      <w:r w:rsidR="005F3357">
        <w:rPr>
          <w:rFonts w:ascii="Ebrima" w:hAnsi="Ebrima"/>
          <w:b/>
          <w:sz w:val="24"/>
          <w:szCs w:val="24"/>
        </w:rPr>
        <w:t xml:space="preserve"> Blessed are </w:t>
      </w:r>
      <w:r w:rsidR="005D7F8E">
        <w:rPr>
          <w:rFonts w:ascii="Ebrima" w:hAnsi="Ebrima"/>
          <w:b/>
          <w:sz w:val="24"/>
          <w:szCs w:val="24"/>
        </w:rPr>
        <w:t>Those Who Mourn</w:t>
      </w:r>
    </w:p>
    <w:p w:rsidR="00CC38A9" w:rsidRPr="00CC38A9" w:rsidRDefault="00CC38A9" w:rsidP="00806084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t xml:space="preserve">Gospel of </w:t>
      </w:r>
      <w:r w:rsidR="001D0CD2">
        <w:rPr>
          <w:rFonts w:ascii="Ebrima" w:hAnsi="Ebrima"/>
          <w:b/>
          <w:sz w:val="24"/>
          <w:szCs w:val="24"/>
        </w:rPr>
        <w:t xml:space="preserve">Matthew </w:t>
      </w:r>
      <w:r w:rsidR="005F3357">
        <w:rPr>
          <w:rFonts w:ascii="Ebrima" w:hAnsi="Ebrima"/>
          <w:b/>
          <w:sz w:val="24"/>
          <w:szCs w:val="24"/>
        </w:rPr>
        <w:t>5:</w:t>
      </w:r>
      <w:r w:rsidR="005D7F8E">
        <w:rPr>
          <w:rFonts w:ascii="Ebrima" w:hAnsi="Ebrima"/>
          <w:b/>
          <w:sz w:val="24"/>
          <w:szCs w:val="24"/>
        </w:rPr>
        <w:t>4</w:t>
      </w:r>
    </w:p>
    <w:p w:rsidR="00806084" w:rsidRPr="00A6239D" w:rsidRDefault="00806084" w:rsidP="00806084">
      <w:pPr>
        <w:pStyle w:val="NoSpacing"/>
        <w:rPr>
          <w:rFonts w:ascii="Ebrima" w:hAnsi="Ebrima"/>
          <w:sz w:val="24"/>
          <w:szCs w:val="24"/>
        </w:rPr>
      </w:pPr>
      <w:r w:rsidRPr="00A6239D">
        <w:rPr>
          <w:rFonts w:ascii="Ebrima" w:hAnsi="Ebrima"/>
          <w:sz w:val="24"/>
          <w:szCs w:val="24"/>
        </w:rPr>
        <w:t>Leader: The Word of the Lord</w:t>
      </w:r>
    </w:p>
    <w:p w:rsidR="00806084" w:rsidRPr="00A6239D" w:rsidRDefault="00806084" w:rsidP="00806084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>People: Thanks be to God.</w:t>
      </w:r>
    </w:p>
    <w:p w:rsidR="00806084" w:rsidRPr="006D3B46" w:rsidRDefault="006D3B46" w:rsidP="00E2112A">
      <w:pPr>
        <w:pStyle w:val="NoSpacing"/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>~We</w:t>
      </w:r>
      <w:r w:rsidR="00E2112A" w:rsidRPr="006D3B46">
        <w:rPr>
          <w:rFonts w:ascii="Candara" w:hAnsi="Candara" w:cs="Times New Roman"/>
          <w:b/>
          <w:i/>
        </w:rPr>
        <w:t xml:space="preserve"> Respond in Joyful Service~</w:t>
      </w:r>
    </w:p>
    <w:p w:rsidR="00880EFC" w:rsidRPr="001D1827" w:rsidRDefault="00880EFC" w:rsidP="00C12C82">
      <w:pPr>
        <w:pStyle w:val="NoSpacing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 xml:space="preserve">Prayers of Intercession 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Call to Offering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Offertory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Doxology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Prayer of Thanksgiving</w:t>
      </w:r>
    </w:p>
    <w:p w:rsidR="00880EFC" w:rsidRPr="001D1827" w:rsidRDefault="00A454B4" w:rsidP="00880EFC">
      <w:pPr>
        <w:pStyle w:val="NoSpacing"/>
        <w:rPr>
          <w:rFonts w:ascii="Ebrima" w:hAnsi="Ebrima" w:cs="Times New Roman"/>
          <w:b/>
          <w:sz w:val="24"/>
          <w:szCs w:val="24"/>
        </w:rPr>
      </w:pPr>
      <w:bookmarkStart w:id="0" w:name="_GoBack"/>
      <w:bookmarkEnd w:id="0"/>
      <w:r>
        <w:rPr>
          <w:rFonts w:ascii="Ebrima" w:hAnsi="Ebrima" w:cs="Times New Roman"/>
          <w:b/>
          <w:sz w:val="24"/>
          <w:szCs w:val="24"/>
        </w:rPr>
        <w:t>*</w:t>
      </w:r>
      <w:r w:rsidR="00926BA0">
        <w:rPr>
          <w:rFonts w:ascii="Ebrima" w:hAnsi="Ebrima" w:cs="Times New Roman"/>
          <w:b/>
          <w:sz w:val="24"/>
          <w:szCs w:val="24"/>
        </w:rPr>
        <w:t>Excerpt from A Brief Statement of Faith (see insert)</w:t>
      </w:r>
    </w:p>
    <w:p w:rsidR="00E2112A" w:rsidRPr="006D3B46" w:rsidRDefault="006D3B46" w:rsidP="00E2112A">
      <w:pPr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 xml:space="preserve">~We </w:t>
      </w:r>
      <w:r w:rsidR="00E2112A" w:rsidRPr="006D3B46">
        <w:rPr>
          <w:rFonts w:ascii="Candara" w:hAnsi="Candara" w:cs="Times New Roman"/>
          <w:b/>
          <w:i/>
        </w:rPr>
        <w:t>Go Forth to Serve~</w:t>
      </w:r>
    </w:p>
    <w:p w:rsidR="00105B82" w:rsidRDefault="00580797" w:rsidP="005A236E">
      <w:pPr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 xml:space="preserve">*Closing </w:t>
      </w:r>
      <w:r w:rsidR="00AD535F" w:rsidRPr="001D1827">
        <w:rPr>
          <w:rFonts w:ascii="Ebrima" w:hAnsi="Ebrima" w:cs="Times New Roman"/>
          <w:b/>
          <w:sz w:val="24"/>
          <w:szCs w:val="24"/>
        </w:rPr>
        <w:t xml:space="preserve">Hymn </w:t>
      </w:r>
      <w:r w:rsidR="00880EFC" w:rsidRPr="001D1827">
        <w:rPr>
          <w:rFonts w:ascii="Ebrima" w:hAnsi="Ebrima"/>
          <w:b/>
          <w:sz w:val="24"/>
          <w:szCs w:val="24"/>
        </w:rPr>
        <w:t>#</w:t>
      </w:r>
      <w:r w:rsidR="00DF77B8">
        <w:rPr>
          <w:rFonts w:ascii="Ebrima" w:hAnsi="Ebrima"/>
          <w:b/>
          <w:sz w:val="24"/>
          <w:szCs w:val="24"/>
        </w:rPr>
        <w:t>744 Arise Your Light Has Come</w:t>
      </w:r>
    </w:p>
    <w:p w:rsidR="005A236E" w:rsidRPr="00F24B58" w:rsidRDefault="005A236E" w:rsidP="005A236E">
      <w:pPr>
        <w:rPr>
          <w:rFonts w:ascii="Ebrima" w:hAnsi="Ebrima"/>
          <w:b/>
          <w:sz w:val="24"/>
          <w:szCs w:val="24"/>
        </w:rPr>
      </w:pPr>
      <w:r w:rsidRPr="00F24B58">
        <w:rPr>
          <w:rFonts w:ascii="Ebrima" w:hAnsi="Ebrima"/>
          <w:b/>
          <w:sz w:val="24"/>
          <w:szCs w:val="24"/>
        </w:rPr>
        <w:t xml:space="preserve">*Charge and Benediction </w:t>
      </w:r>
    </w:p>
    <w:p w:rsidR="00926BA0" w:rsidRPr="005A236E" w:rsidRDefault="005A236E" w:rsidP="005A236E">
      <w:pPr>
        <w:rPr>
          <w:rFonts w:ascii="Ebrima" w:hAnsi="Ebrima"/>
          <w:b/>
          <w:sz w:val="24"/>
          <w:szCs w:val="24"/>
        </w:rPr>
      </w:pPr>
      <w:r w:rsidRPr="005A236E">
        <w:rPr>
          <w:rFonts w:ascii="Ebrima" w:hAnsi="Ebrima" w:cs="Times New Roman"/>
          <w:b/>
          <w:sz w:val="24"/>
          <w:szCs w:val="24"/>
        </w:rPr>
        <w:t xml:space="preserve">*Benediction Response: </w:t>
      </w:r>
      <w:r w:rsidR="00926BA0" w:rsidRPr="005A236E">
        <w:rPr>
          <w:rFonts w:ascii="Ebrima" w:hAnsi="Ebrima"/>
          <w:b/>
          <w:sz w:val="24"/>
          <w:szCs w:val="24"/>
        </w:rPr>
        <w:t xml:space="preserve">#746 </w:t>
      </w:r>
      <w:proofErr w:type="gramStart"/>
      <w:r w:rsidR="005D7F8E">
        <w:rPr>
          <w:rFonts w:ascii="Ebrima" w:hAnsi="Ebrima"/>
          <w:b/>
          <w:sz w:val="24"/>
          <w:szCs w:val="24"/>
        </w:rPr>
        <w:t>Lead</w:t>
      </w:r>
      <w:proofErr w:type="gramEnd"/>
      <w:r w:rsidR="00926BA0" w:rsidRPr="005A236E">
        <w:rPr>
          <w:rFonts w:ascii="Ebrima" w:hAnsi="Ebrima"/>
          <w:b/>
          <w:sz w:val="24"/>
          <w:szCs w:val="24"/>
        </w:rPr>
        <w:t xml:space="preserve"> Me Jesus</w:t>
      </w:r>
      <w:r w:rsidR="005D7F8E">
        <w:rPr>
          <w:rFonts w:ascii="Ebrima" w:hAnsi="Ebrima"/>
          <w:b/>
          <w:sz w:val="24"/>
          <w:szCs w:val="24"/>
        </w:rPr>
        <w:t>-</w:t>
      </w:r>
      <w:r>
        <w:rPr>
          <w:rFonts w:ascii="Ebrima" w:hAnsi="Ebrima"/>
          <w:b/>
          <w:sz w:val="24"/>
          <w:szCs w:val="24"/>
        </w:rPr>
        <w:t xml:space="preserve"> ‘</w:t>
      </w:r>
      <w:r w:rsidR="005D7F8E">
        <w:rPr>
          <w:rFonts w:ascii="Ebrima" w:hAnsi="Ebrima"/>
          <w:b/>
          <w:sz w:val="24"/>
          <w:szCs w:val="24"/>
        </w:rPr>
        <w:t>Lead</w:t>
      </w:r>
      <w:r w:rsidRPr="005A236E">
        <w:rPr>
          <w:rFonts w:ascii="Ebrima" w:hAnsi="Ebrima"/>
          <w:b/>
          <w:sz w:val="24"/>
          <w:szCs w:val="24"/>
        </w:rPr>
        <w:t xml:space="preserve"> me Jesus, </w:t>
      </w:r>
      <w:r w:rsidR="005D7F8E">
        <w:rPr>
          <w:rFonts w:ascii="Ebrima" w:hAnsi="Ebrima"/>
          <w:b/>
          <w:sz w:val="24"/>
          <w:szCs w:val="24"/>
        </w:rPr>
        <w:t>Lead</w:t>
      </w:r>
      <w:r w:rsidRPr="005A236E">
        <w:rPr>
          <w:rFonts w:ascii="Ebrima" w:hAnsi="Ebrima"/>
          <w:b/>
          <w:sz w:val="24"/>
          <w:szCs w:val="24"/>
        </w:rPr>
        <w:t xml:space="preserve"> me Jesus, </w:t>
      </w:r>
      <w:r w:rsidR="005D7F8E">
        <w:rPr>
          <w:rFonts w:ascii="Ebrima" w:hAnsi="Ebrima"/>
          <w:b/>
          <w:sz w:val="24"/>
          <w:szCs w:val="24"/>
        </w:rPr>
        <w:t>Lead</w:t>
      </w:r>
      <w:r w:rsidRPr="005A236E">
        <w:rPr>
          <w:rFonts w:ascii="Ebrima" w:hAnsi="Ebrima"/>
          <w:b/>
          <w:sz w:val="24"/>
          <w:szCs w:val="24"/>
        </w:rPr>
        <w:t xml:space="preserve"> me </w:t>
      </w:r>
      <w:r w:rsidR="005D7F8E">
        <w:rPr>
          <w:rFonts w:ascii="Ebrima" w:hAnsi="Ebrima"/>
          <w:b/>
          <w:sz w:val="24"/>
          <w:szCs w:val="24"/>
        </w:rPr>
        <w:t xml:space="preserve">Jesus, Lead me </w:t>
      </w:r>
      <w:r w:rsidRPr="005A236E">
        <w:rPr>
          <w:rFonts w:ascii="Ebrima" w:hAnsi="Ebrima"/>
          <w:b/>
          <w:sz w:val="24"/>
          <w:szCs w:val="24"/>
        </w:rPr>
        <w:t>Lord</w:t>
      </w:r>
      <w:r>
        <w:rPr>
          <w:rFonts w:ascii="Ebrima" w:hAnsi="Ebrima"/>
          <w:b/>
          <w:sz w:val="24"/>
          <w:szCs w:val="24"/>
        </w:rPr>
        <w:t>’</w:t>
      </w:r>
    </w:p>
    <w:p w:rsidR="00880EFC" w:rsidRPr="001D1827" w:rsidRDefault="00880EFC" w:rsidP="00EA092B">
      <w:pPr>
        <w:pStyle w:val="NoSpacing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Postlude</w:t>
      </w:r>
    </w:p>
    <w:p w:rsidR="00580797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Beverly Hughes, Organist</w:t>
      </w:r>
    </w:p>
    <w:p w:rsidR="00561919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Rev. Karen Greenawalt, Pastor</w:t>
      </w:r>
    </w:p>
    <w:p w:rsidR="00A454B4" w:rsidRDefault="00A454B4" w:rsidP="00D1650A">
      <w:pPr>
        <w:rPr>
          <w:rFonts w:ascii="Ebrima" w:hAnsi="Ebrima" w:cs="Times New Roman"/>
          <w:b/>
          <w:sz w:val="24"/>
          <w:szCs w:val="24"/>
        </w:rPr>
      </w:pPr>
    </w:p>
    <w:p w:rsidR="00563D4B" w:rsidRPr="001D1827" w:rsidRDefault="00D1650A" w:rsidP="00D1650A">
      <w:pPr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</w:t>
      </w:r>
      <w:r w:rsidR="00563D4B" w:rsidRPr="001D1827">
        <w:rPr>
          <w:rFonts w:ascii="Ebrima" w:hAnsi="Ebrima" w:cs="Times New Roman"/>
          <w:b/>
          <w:sz w:val="24"/>
          <w:szCs w:val="24"/>
        </w:rPr>
        <w:t>You are invited to stand</w:t>
      </w:r>
    </w:p>
    <w:p w:rsidR="005D7F8E" w:rsidRDefault="005D7F8E" w:rsidP="007C04CB">
      <w:pPr>
        <w:rPr>
          <w:b/>
          <w:sz w:val="24"/>
          <w:szCs w:val="24"/>
        </w:rPr>
      </w:pPr>
    </w:p>
    <w:p w:rsidR="005D7F8E" w:rsidRDefault="005D7F8E" w:rsidP="007C04CB">
      <w:pPr>
        <w:rPr>
          <w:b/>
          <w:sz w:val="24"/>
          <w:szCs w:val="24"/>
        </w:rPr>
      </w:pPr>
    </w:p>
    <w:p w:rsidR="00E40AD5" w:rsidRPr="00A454B4" w:rsidRDefault="00F3686F" w:rsidP="007C04CB">
      <w:pPr>
        <w:rPr>
          <w:sz w:val="24"/>
          <w:szCs w:val="24"/>
        </w:rPr>
      </w:pPr>
      <w:r w:rsidRPr="00A454B4">
        <w:rPr>
          <w:b/>
          <w:sz w:val="24"/>
          <w:szCs w:val="24"/>
        </w:rPr>
        <w:t>W</w:t>
      </w:r>
      <w:r w:rsidR="008E03D2" w:rsidRPr="00A454B4">
        <w:rPr>
          <w:b/>
          <w:sz w:val="24"/>
          <w:szCs w:val="24"/>
        </w:rPr>
        <w:t xml:space="preserve">elcome and </w:t>
      </w:r>
      <w:r w:rsidR="00D53260" w:rsidRPr="00A454B4">
        <w:rPr>
          <w:b/>
          <w:sz w:val="24"/>
          <w:szCs w:val="24"/>
        </w:rPr>
        <w:t>A</w:t>
      </w:r>
      <w:r w:rsidR="00C12C82" w:rsidRPr="00A454B4">
        <w:rPr>
          <w:b/>
          <w:sz w:val="24"/>
          <w:szCs w:val="24"/>
        </w:rPr>
        <w:t>nnouncements</w:t>
      </w:r>
      <w:r w:rsidR="007C04CB" w:rsidRPr="00A454B4">
        <w:rPr>
          <w:b/>
          <w:sz w:val="24"/>
          <w:szCs w:val="24"/>
        </w:rPr>
        <w:t xml:space="preserve">:  </w:t>
      </w:r>
    </w:p>
    <w:p w:rsidR="000D28EB" w:rsidRPr="00A454B4" w:rsidRDefault="00960C83">
      <w:r>
        <w:rPr>
          <w:b/>
          <w:sz w:val="24"/>
          <w:szCs w:val="24"/>
        </w:rPr>
        <w:t>Welcome to Gerrardstown Pre</w:t>
      </w:r>
      <w:r w:rsidR="00F3686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byterian Church. We are glad you are here! </w:t>
      </w:r>
      <w:r w:rsidRPr="00A454B4">
        <w:t xml:space="preserve">If you are a first time guest, please sign in the guest book or fill out a visitor card. We pray that </w:t>
      </w:r>
      <w:r w:rsidR="000D28EB" w:rsidRPr="00A454B4">
        <w:t xml:space="preserve">you will find GPC </w:t>
      </w:r>
      <w:r w:rsidR="00785BE6" w:rsidRPr="00A454B4">
        <w:t>a</w:t>
      </w:r>
      <w:r w:rsidR="000D28EB" w:rsidRPr="00A454B4">
        <w:t xml:space="preserve"> place to call home. </w:t>
      </w:r>
    </w:p>
    <w:p w:rsidR="000D28EB" w:rsidRPr="00A454B4" w:rsidRDefault="000D28EB">
      <w:r>
        <w:rPr>
          <w:b/>
          <w:sz w:val="24"/>
          <w:szCs w:val="24"/>
        </w:rPr>
        <w:t>Children</w:t>
      </w:r>
      <w:r w:rsidR="00E76E04">
        <w:rPr>
          <w:b/>
          <w:sz w:val="24"/>
          <w:szCs w:val="24"/>
        </w:rPr>
        <w:t xml:space="preserve"> are a vital part of </w:t>
      </w:r>
      <w:r>
        <w:rPr>
          <w:b/>
          <w:sz w:val="24"/>
          <w:szCs w:val="24"/>
        </w:rPr>
        <w:t xml:space="preserve">our congregation. </w:t>
      </w:r>
      <w:r w:rsidRPr="00A454B4">
        <w:t>Each Sunday we offer Sunday school at 9:45am downstairs, a Children’s Message in worship and Children’s Church downstairs after the C</w:t>
      </w:r>
      <w:r w:rsidR="00F3686F" w:rsidRPr="00A454B4">
        <w:t>hildren’s Message. Child care is</w:t>
      </w:r>
      <w:r w:rsidRPr="00A454B4">
        <w:t xml:space="preserve"> also available in the nursery downstairs for all those 2 years and younger.</w:t>
      </w:r>
      <w:r w:rsidR="008E03D2" w:rsidRPr="00A454B4">
        <w:t xml:space="preserve"> Contact Tracey </w:t>
      </w:r>
      <w:proofErr w:type="spellStart"/>
      <w:r w:rsidR="008E03D2" w:rsidRPr="00A454B4">
        <w:t>Oester</w:t>
      </w:r>
      <w:proofErr w:type="spellEnd"/>
      <w:r w:rsidR="008E03D2" w:rsidRPr="00A454B4">
        <w:t xml:space="preserve"> for questions or if you’d like to help.</w:t>
      </w:r>
    </w:p>
    <w:p w:rsidR="005D7F8E" w:rsidRDefault="00446A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pring Church Choir </w:t>
      </w:r>
      <w:r>
        <w:rPr>
          <w:sz w:val="24"/>
          <w:szCs w:val="24"/>
        </w:rPr>
        <w:t xml:space="preserve">Wed. Feb. </w:t>
      </w:r>
      <w:r w:rsidR="005D7F8E">
        <w:rPr>
          <w:sz w:val="24"/>
          <w:szCs w:val="24"/>
        </w:rPr>
        <w:t>15</w:t>
      </w:r>
      <w:r w:rsidRPr="00446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pm in the sanctuary. </w:t>
      </w:r>
    </w:p>
    <w:p w:rsidR="00296C0A" w:rsidRPr="00A454B4" w:rsidRDefault="006833DB">
      <w:r>
        <w:rPr>
          <w:b/>
          <w:sz w:val="24"/>
          <w:szCs w:val="24"/>
        </w:rPr>
        <w:t>Martinsburg Union Rescue Mission is collecting</w:t>
      </w:r>
      <w:r w:rsidR="00E76E04">
        <w:rPr>
          <w:b/>
          <w:sz w:val="24"/>
          <w:szCs w:val="24"/>
        </w:rPr>
        <w:t>:</w:t>
      </w:r>
      <w:r w:rsidR="005119E5">
        <w:rPr>
          <w:b/>
          <w:sz w:val="24"/>
          <w:szCs w:val="24"/>
        </w:rPr>
        <w:t xml:space="preserve"> </w:t>
      </w:r>
      <w:r w:rsidRPr="00A454B4">
        <w:t>Please place the</w:t>
      </w:r>
      <w:r w:rsidR="008E03D2" w:rsidRPr="00A454B4">
        <w:t>se</w:t>
      </w:r>
      <w:r w:rsidRPr="00A454B4">
        <w:t xml:space="preserve"> in the round barrel next to the piano in the Lecture Room.</w:t>
      </w:r>
    </w:p>
    <w:p w:rsidR="005F3357" w:rsidRDefault="00960C83">
      <w:r w:rsidRPr="00960C83">
        <w:rPr>
          <w:b/>
          <w:sz w:val="24"/>
          <w:szCs w:val="24"/>
        </w:rPr>
        <w:t>C</w:t>
      </w:r>
      <w:r w:rsidR="008E03D2">
        <w:rPr>
          <w:b/>
          <w:sz w:val="24"/>
          <w:szCs w:val="24"/>
        </w:rPr>
        <w:t>offee and Conversations</w:t>
      </w:r>
      <w:r w:rsidRPr="00960C83">
        <w:rPr>
          <w:b/>
          <w:sz w:val="24"/>
          <w:szCs w:val="24"/>
        </w:rPr>
        <w:t xml:space="preserve">! </w:t>
      </w:r>
      <w:r w:rsidR="005F3357">
        <w:rPr>
          <w:sz w:val="24"/>
          <w:szCs w:val="24"/>
        </w:rPr>
        <w:t>J</w:t>
      </w:r>
      <w:r w:rsidR="008E03D2" w:rsidRPr="00A454B4">
        <w:t>oin</w:t>
      </w:r>
      <w:r w:rsidR="005F3357">
        <w:t xml:space="preserve"> us in</w:t>
      </w:r>
      <w:r w:rsidR="008E03D2" w:rsidRPr="00A454B4">
        <w:t xml:space="preserve"> the</w:t>
      </w:r>
      <w:r w:rsidRPr="00A454B4">
        <w:t xml:space="preserve"> study of </w:t>
      </w:r>
      <w:r w:rsidRPr="00A454B4">
        <w:rPr>
          <w:b/>
        </w:rPr>
        <w:t>The Gospel of John</w:t>
      </w:r>
      <w:r w:rsidRPr="00A454B4">
        <w:t xml:space="preserve"> at 9:45a</w:t>
      </w:r>
      <w:r w:rsidR="008E03D2" w:rsidRPr="00A454B4">
        <w:t>m</w:t>
      </w:r>
      <w:r w:rsidRPr="00A454B4">
        <w:t>. We will meet in the Lecture room behind the Sanctuary</w:t>
      </w:r>
      <w:r w:rsidR="005F3357">
        <w:t>.</w:t>
      </w:r>
      <w:r w:rsidR="008E03D2" w:rsidRPr="00A454B4">
        <w:t xml:space="preserve"> </w:t>
      </w:r>
    </w:p>
    <w:p w:rsidR="008E03D2" w:rsidRPr="00A454B4" w:rsidRDefault="001D0CD2" w:rsidP="008E03D2">
      <w:pPr>
        <w:rPr>
          <w:b/>
        </w:rPr>
      </w:pPr>
      <w:r>
        <w:rPr>
          <w:b/>
          <w:sz w:val="24"/>
          <w:szCs w:val="24"/>
        </w:rPr>
        <w:t>We pray for</w:t>
      </w:r>
      <w:r w:rsidRPr="00A454B4">
        <w:rPr>
          <w:b/>
        </w:rPr>
        <w:t xml:space="preserve">: </w:t>
      </w:r>
      <w:r w:rsidR="00446A47">
        <w:t xml:space="preserve">Darrell, Jay, </w:t>
      </w:r>
      <w:r w:rsidR="00F3686F" w:rsidRPr="00A454B4">
        <w:t xml:space="preserve">Frank Leonard, </w:t>
      </w:r>
      <w:proofErr w:type="spellStart"/>
      <w:r w:rsidR="008E03D2" w:rsidRPr="00A454B4">
        <w:t>Gerrit</w:t>
      </w:r>
      <w:proofErr w:type="spellEnd"/>
      <w:r w:rsidR="008E03D2" w:rsidRPr="00A454B4">
        <w:t xml:space="preserve"> Myers,</w:t>
      </w:r>
      <w:r w:rsidR="008E03D2" w:rsidRPr="00A454B4">
        <w:rPr>
          <w:b/>
        </w:rPr>
        <w:t xml:space="preserve"> </w:t>
      </w:r>
      <w:r w:rsidR="00F3686F" w:rsidRPr="00A454B4">
        <w:t xml:space="preserve">Mike Jessup, </w:t>
      </w:r>
      <w:r w:rsidR="008E03D2" w:rsidRPr="00A454B4">
        <w:t xml:space="preserve">Dorothy </w:t>
      </w:r>
      <w:proofErr w:type="spellStart"/>
      <w:r w:rsidR="008E03D2" w:rsidRPr="00A454B4">
        <w:t>Teter</w:t>
      </w:r>
      <w:proofErr w:type="spellEnd"/>
      <w:r w:rsidR="008E03D2" w:rsidRPr="00A454B4">
        <w:t xml:space="preserve">, Don Dillinger, Allen Martin, Curtis Butts, Janet </w:t>
      </w:r>
      <w:proofErr w:type="spellStart"/>
      <w:r w:rsidR="008E03D2" w:rsidRPr="00A454B4">
        <w:t>Sherrard</w:t>
      </w:r>
      <w:proofErr w:type="spellEnd"/>
      <w:r w:rsidR="008E03D2" w:rsidRPr="00A454B4">
        <w:t xml:space="preserve">, Dick </w:t>
      </w:r>
      <w:proofErr w:type="spellStart"/>
      <w:r w:rsidR="008E03D2" w:rsidRPr="00A454B4">
        <w:t>LeDane</w:t>
      </w:r>
      <w:proofErr w:type="spellEnd"/>
      <w:r w:rsidR="008E03D2" w:rsidRPr="00A454B4">
        <w:t xml:space="preserve">, Amelia Sturm, Grace </w:t>
      </w:r>
      <w:proofErr w:type="spellStart"/>
      <w:r w:rsidR="008E03D2" w:rsidRPr="00A454B4">
        <w:t>Weekley</w:t>
      </w:r>
      <w:proofErr w:type="spellEnd"/>
      <w:r w:rsidR="008E03D2" w:rsidRPr="00A454B4">
        <w:t xml:space="preserve">, Norma Westbrook, Kenneth Corbin, Samantha </w:t>
      </w:r>
      <w:proofErr w:type="spellStart"/>
      <w:r w:rsidR="008E03D2" w:rsidRPr="00A454B4">
        <w:t>Oest</w:t>
      </w:r>
      <w:r w:rsidR="00A454B4" w:rsidRPr="00A454B4">
        <w:t>er</w:t>
      </w:r>
      <w:proofErr w:type="spellEnd"/>
      <w:r w:rsidR="00A454B4" w:rsidRPr="00A454B4">
        <w:t xml:space="preserve">, Jim Butts, </w:t>
      </w:r>
      <w:proofErr w:type="spellStart"/>
      <w:r w:rsidR="00A454B4" w:rsidRPr="00A454B4">
        <w:t>Kenda</w:t>
      </w:r>
      <w:proofErr w:type="spellEnd"/>
      <w:r w:rsidR="00A454B4" w:rsidRPr="00A454B4">
        <w:t xml:space="preserve"> Butts, Leo</w:t>
      </w:r>
      <w:r w:rsidR="008E03D2" w:rsidRPr="00A454B4">
        <w:t>nard McDaniel, Linda Stillwell, Peter Housel, Wayne Doyle Jr. ,</w:t>
      </w:r>
      <w:r w:rsidR="008E03D2" w:rsidRPr="00A454B4">
        <w:rPr>
          <w:b/>
        </w:rPr>
        <w:t xml:space="preserve"> </w:t>
      </w:r>
      <w:r w:rsidR="008E03D2" w:rsidRPr="00A454B4">
        <w:t xml:space="preserve">the victims of flooding, forest fires, and violence, </w:t>
      </w:r>
      <w:r w:rsidRPr="00A454B4">
        <w:t>our new president, governor and</w:t>
      </w:r>
      <w:r>
        <w:rPr>
          <w:sz w:val="24"/>
          <w:szCs w:val="24"/>
        </w:rPr>
        <w:t xml:space="preserve"> </w:t>
      </w:r>
      <w:r w:rsidRPr="00A454B4">
        <w:t xml:space="preserve">other elected officials </w:t>
      </w:r>
      <w:r w:rsidR="008E03D2" w:rsidRPr="00A454B4">
        <w:t xml:space="preserve">and </w:t>
      </w:r>
      <w:r w:rsidR="00E76E04" w:rsidRPr="00A454B4">
        <w:t xml:space="preserve">all the </w:t>
      </w:r>
      <w:r w:rsidR="008E03D2" w:rsidRPr="00A454B4">
        <w:t>members</w:t>
      </w:r>
      <w:r w:rsidR="00F3686F" w:rsidRPr="00A454B4">
        <w:t>,</w:t>
      </w:r>
      <w:r w:rsidR="008E03D2" w:rsidRPr="00A454B4">
        <w:t xml:space="preserve"> friends</w:t>
      </w:r>
      <w:r w:rsidR="00E76E04" w:rsidRPr="00A454B4">
        <w:t xml:space="preserve"> and pastor of GPC.</w:t>
      </w:r>
    </w:p>
    <w:p w:rsidR="00BE6F68" w:rsidRPr="00A454B4" w:rsidRDefault="000D28EB" w:rsidP="00926BA0">
      <w:r w:rsidRPr="00A454B4">
        <w:rPr>
          <w:b/>
        </w:rPr>
        <w:t xml:space="preserve">To contact Pastor Karen </w:t>
      </w:r>
      <w:r w:rsidRPr="00A454B4">
        <w:t>please call her cell #407-619-2821 or the church office #304-229-2316</w:t>
      </w:r>
      <w:r w:rsidR="008E03D2" w:rsidRPr="00A454B4">
        <w:t xml:space="preserve"> or email her at </w:t>
      </w:r>
      <w:hyperlink r:id="rId10" w:history="1">
        <w:r w:rsidR="00926BA0" w:rsidRPr="00A454B4">
          <w:rPr>
            <w:rStyle w:val="Hyperlink"/>
          </w:rPr>
          <w:t>gerrardstpc@gmail.com</w:t>
        </w:r>
      </w:hyperlink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926BA0" w:rsidRPr="00926BA0" w:rsidRDefault="00926BA0" w:rsidP="00926BA0">
      <w:pPr>
        <w:jc w:val="center"/>
        <w:rPr>
          <w:b/>
          <w:sz w:val="24"/>
          <w:szCs w:val="24"/>
        </w:rPr>
      </w:pPr>
      <w:r w:rsidRPr="00926BA0">
        <w:rPr>
          <w:b/>
          <w:sz w:val="24"/>
          <w:szCs w:val="24"/>
        </w:rPr>
        <w:t xml:space="preserve">Excerpt from </w:t>
      </w:r>
      <w:proofErr w:type="gramStart"/>
      <w:r w:rsidRPr="00926BA0">
        <w:rPr>
          <w:b/>
          <w:i/>
          <w:sz w:val="24"/>
          <w:szCs w:val="24"/>
        </w:rPr>
        <w:t>A</w:t>
      </w:r>
      <w:proofErr w:type="gramEnd"/>
      <w:r w:rsidRPr="00926BA0">
        <w:rPr>
          <w:b/>
          <w:i/>
          <w:sz w:val="24"/>
          <w:szCs w:val="24"/>
        </w:rPr>
        <w:t xml:space="preserve"> Brief Statement of Faith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In life and in death we belong to God.</w:t>
      </w:r>
    </w:p>
    <w:p w:rsidR="00A454B4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 xml:space="preserve">Through the grace of our Lord Jesus Christ, 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the</w:t>
      </w:r>
      <w:proofErr w:type="gramEnd"/>
      <w:r w:rsidRPr="00926BA0">
        <w:rPr>
          <w:sz w:val="28"/>
          <w:szCs w:val="28"/>
        </w:rPr>
        <w:t xml:space="preserve"> love of God,</w:t>
      </w:r>
      <w:r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>and the communion of the Holy Spirit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trust in the one triune God, the Holy One of Israel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hom</w:t>
      </w:r>
      <w:proofErr w:type="gramEnd"/>
      <w:r w:rsidRPr="00926BA0">
        <w:rPr>
          <w:sz w:val="28"/>
          <w:szCs w:val="28"/>
        </w:rPr>
        <w:t xml:space="preserve"> alone we worship and serve.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In gratitude to God, empowered by the Spirit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strive to serve Christ in our daily tasks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and</w:t>
      </w:r>
      <w:proofErr w:type="gramEnd"/>
      <w:r w:rsidRPr="00926BA0">
        <w:rPr>
          <w:sz w:val="28"/>
          <w:szCs w:val="28"/>
        </w:rPr>
        <w:t xml:space="preserve"> to live holy and joyful lives,</w:t>
      </w:r>
      <w:r>
        <w:rPr>
          <w:sz w:val="28"/>
          <w:szCs w:val="28"/>
        </w:rPr>
        <w:t xml:space="preserve"> 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even</w:t>
      </w:r>
      <w:proofErr w:type="gramEnd"/>
      <w:r w:rsidRPr="00926BA0">
        <w:rPr>
          <w:sz w:val="28"/>
          <w:szCs w:val="28"/>
        </w:rPr>
        <w:t xml:space="preserve"> as we watch for God’s new heaven and new earth,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praying</w:t>
      </w:r>
      <w:proofErr w:type="gramEnd"/>
      <w:r w:rsidRPr="00926BA0">
        <w:rPr>
          <w:sz w:val="28"/>
          <w:szCs w:val="28"/>
        </w:rPr>
        <w:t>, “Come, Lord Jesus!”</w:t>
      </w:r>
      <w:r>
        <w:rPr>
          <w:sz w:val="28"/>
          <w:szCs w:val="28"/>
        </w:rPr>
        <w:t xml:space="preserve"> 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With believers in every time and place,</w:t>
      </w:r>
      <w:r>
        <w:rPr>
          <w:sz w:val="28"/>
          <w:szCs w:val="28"/>
        </w:rPr>
        <w:t xml:space="preserve"> </w:t>
      </w:r>
    </w:p>
    <w:p w:rsidR="00A454B4" w:rsidRDefault="00926BA0" w:rsidP="001D1651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rejoice that nothing in life or in death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>can separate us from the love of God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 xml:space="preserve"> in Christ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 xml:space="preserve"> Jesus our Lord.</w:t>
      </w:r>
      <w:r>
        <w:rPr>
          <w:sz w:val="28"/>
          <w:szCs w:val="28"/>
        </w:rPr>
        <w:t xml:space="preserve"> </w:t>
      </w:r>
    </w:p>
    <w:p w:rsidR="00A454B4" w:rsidRDefault="00926BA0" w:rsidP="001D1651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Glory be to the Father,</w:t>
      </w:r>
    </w:p>
    <w:p w:rsidR="001D1651" w:rsidRDefault="00926BA0" w:rsidP="001D1651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 xml:space="preserve"> </w:t>
      </w:r>
      <w:proofErr w:type="gramStart"/>
      <w:r w:rsidRPr="00926BA0">
        <w:rPr>
          <w:sz w:val="28"/>
          <w:szCs w:val="28"/>
        </w:rPr>
        <w:t>and</w:t>
      </w:r>
      <w:proofErr w:type="gramEnd"/>
      <w:r w:rsidRPr="00926BA0">
        <w:rPr>
          <w:sz w:val="28"/>
          <w:szCs w:val="28"/>
        </w:rPr>
        <w:t xml:space="preserve"> to the Son, and to the Holy Spirit. Amen.</w:t>
      </w:r>
    </w:p>
    <w:p w:rsidR="005A236E" w:rsidRDefault="005A236E" w:rsidP="00572CBC">
      <w:pPr>
        <w:pStyle w:val="NoSpacing"/>
        <w:jc w:val="center"/>
        <w:rPr>
          <w:sz w:val="28"/>
          <w:szCs w:val="28"/>
        </w:rPr>
      </w:pPr>
    </w:p>
    <w:sectPr w:rsidR="005A236E" w:rsidSect="00A454B4">
      <w:pgSz w:w="15840" w:h="12240" w:orient="landscape"/>
      <w:pgMar w:top="720" w:right="720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E9" w:rsidRDefault="00C35BE9" w:rsidP="0007757D">
      <w:pPr>
        <w:spacing w:after="0" w:line="240" w:lineRule="auto"/>
      </w:pPr>
      <w:r>
        <w:separator/>
      </w:r>
    </w:p>
  </w:endnote>
  <w:endnote w:type="continuationSeparator" w:id="0">
    <w:p w:rsidR="00C35BE9" w:rsidRDefault="00C35BE9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E9" w:rsidRDefault="00C35BE9" w:rsidP="0007757D">
      <w:pPr>
        <w:spacing w:after="0" w:line="240" w:lineRule="auto"/>
      </w:pPr>
      <w:r>
        <w:separator/>
      </w:r>
    </w:p>
  </w:footnote>
  <w:footnote w:type="continuationSeparator" w:id="0">
    <w:p w:rsidR="00C35BE9" w:rsidRDefault="00C35BE9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7"/>
    <w:rsid w:val="00003531"/>
    <w:rsid w:val="000152ED"/>
    <w:rsid w:val="00036B93"/>
    <w:rsid w:val="0007709E"/>
    <w:rsid w:val="0007757D"/>
    <w:rsid w:val="000A4E69"/>
    <w:rsid w:val="000B377A"/>
    <w:rsid w:val="000C248E"/>
    <w:rsid w:val="000D28EB"/>
    <w:rsid w:val="000E4326"/>
    <w:rsid w:val="000E7805"/>
    <w:rsid w:val="001022C5"/>
    <w:rsid w:val="00105B82"/>
    <w:rsid w:val="00123111"/>
    <w:rsid w:val="00126B32"/>
    <w:rsid w:val="0013704A"/>
    <w:rsid w:val="00144BBB"/>
    <w:rsid w:val="00157B8A"/>
    <w:rsid w:val="00167791"/>
    <w:rsid w:val="001853FF"/>
    <w:rsid w:val="00192EAA"/>
    <w:rsid w:val="001969FE"/>
    <w:rsid w:val="001B0413"/>
    <w:rsid w:val="001B313A"/>
    <w:rsid w:val="001D0CD2"/>
    <w:rsid w:val="001D1651"/>
    <w:rsid w:val="001D1827"/>
    <w:rsid w:val="001F4458"/>
    <w:rsid w:val="002002AB"/>
    <w:rsid w:val="00233298"/>
    <w:rsid w:val="00244541"/>
    <w:rsid w:val="002547E9"/>
    <w:rsid w:val="002641FB"/>
    <w:rsid w:val="00274CF6"/>
    <w:rsid w:val="00286E78"/>
    <w:rsid w:val="00292DEE"/>
    <w:rsid w:val="00295011"/>
    <w:rsid w:val="00296C0A"/>
    <w:rsid w:val="002979FD"/>
    <w:rsid w:val="002A1B1E"/>
    <w:rsid w:val="002A46D4"/>
    <w:rsid w:val="002B1E02"/>
    <w:rsid w:val="002E05CF"/>
    <w:rsid w:val="00324BAE"/>
    <w:rsid w:val="0033149C"/>
    <w:rsid w:val="00373242"/>
    <w:rsid w:val="00374882"/>
    <w:rsid w:val="003910A4"/>
    <w:rsid w:val="00403550"/>
    <w:rsid w:val="00422251"/>
    <w:rsid w:val="00424ED6"/>
    <w:rsid w:val="00431431"/>
    <w:rsid w:val="00446A47"/>
    <w:rsid w:val="0045654B"/>
    <w:rsid w:val="004B5788"/>
    <w:rsid w:val="004C2228"/>
    <w:rsid w:val="004E07DB"/>
    <w:rsid w:val="004F31E5"/>
    <w:rsid w:val="005119E5"/>
    <w:rsid w:val="00512FB2"/>
    <w:rsid w:val="00515893"/>
    <w:rsid w:val="00530890"/>
    <w:rsid w:val="00545FD0"/>
    <w:rsid w:val="00555C14"/>
    <w:rsid w:val="00561919"/>
    <w:rsid w:val="00563D4B"/>
    <w:rsid w:val="00572CBC"/>
    <w:rsid w:val="00576F26"/>
    <w:rsid w:val="00580797"/>
    <w:rsid w:val="005A236E"/>
    <w:rsid w:val="005A3204"/>
    <w:rsid w:val="005B7520"/>
    <w:rsid w:val="005C5335"/>
    <w:rsid w:val="005D7F8E"/>
    <w:rsid w:val="005E11D9"/>
    <w:rsid w:val="005F3357"/>
    <w:rsid w:val="005F6A25"/>
    <w:rsid w:val="006801AE"/>
    <w:rsid w:val="006820AD"/>
    <w:rsid w:val="006833DB"/>
    <w:rsid w:val="006D3B46"/>
    <w:rsid w:val="006D4C7F"/>
    <w:rsid w:val="006E3A05"/>
    <w:rsid w:val="006E4366"/>
    <w:rsid w:val="006F2C75"/>
    <w:rsid w:val="00720989"/>
    <w:rsid w:val="00732DDC"/>
    <w:rsid w:val="00746AF6"/>
    <w:rsid w:val="00746B29"/>
    <w:rsid w:val="00770F92"/>
    <w:rsid w:val="007731EA"/>
    <w:rsid w:val="00777BAD"/>
    <w:rsid w:val="00781A69"/>
    <w:rsid w:val="0078496E"/>
    <w:rsid w:val="00785BE6"/>
    <w:rsid w:val="00791A87"/>
    <w:rsid w:val="00797068"/>
    <w:rsid w:val="007A6CDC"/>
    <w:rsid w:val="007C04CB"/>
    <w:rsid w:val="007C62A6"/>
    <w:rsid w:val="00806084"/>
    <w:rsid w:val="00850438"/>
    <w:rsid w:val="008658BE"/>
    <w:rsid w:val="00880EFC"/>
    <w:rsid w:val="008976D9"/>
    <w:rsid w:val="008A3DB6"/>
    <w:rsid w:val="008C0A93"/>
    <w:rsid w:val="008C2D8E"/>
    <w:rsid w:val="008C4F9C"/>
    <w:rsid w:val="008C6A6A"/>
    <w:rsid w:val="008D297C"/>
    <w:rsid w:val="008E03D2"/>
    <w:rsid w:val="008E2426"/>
    <w:rsid w:val="008E385E"/>
    <w:rsid w:val="008F5AF5"/>
    <w:rsid w:val="00901538"/>
    <w:rsid w:val="00901FBC"/>
    <w:rsid w:val="00924E25"/>
    <w:rsid w:val="00926BA0"/>
    <w:rsid w:val="009407E8"/>
    <w:rsid w:val="009420E9"/>
    <w:rsid w:val="00954A5E"/>
    <w:rsid w:val="00957219"/>
    <w:rsid w:val="00960C83"/>
    <w:rsid w:val="009616C4"/>
    <w:rsid w:val="00966B17"/>
    <w:rsid w:val="00970268"/>
    <w:rsid w:val="009768EC"/>
    <w:rsid w:val="009818A9"/>
    <w:rsid w:val="00993853"/>
    <w:rsid w:val="009A45CB"/>
    <w:rsid w:val="009C7426"/>
    <w:rsid w:val="00A132E8"/>
    <w:rsid w:val="00A454B4"/>
    <w:rsid w:val="00A53836"/>
    <w:rsid w:val="00A54172"/>
    <w:rsid w:val="00A54D85"/>
    <w:rsid w:val="00A611B3"/>
    <w:rsid w:val="00A6239D"/>
    <w:rsid w:val="00A75163"/>
    <w:rsid w:val="00A7725F"/>
    <w:rsid w:val="00AD535F"/>
    <w:rsid w:val="00AE2BA1"/>
    <w:rsid w:val="00B37B70"/>
    <w:rsid w:val="00B71828"/>
    <w:rsid w:val="00B729F8"/>
    <w:rsid w:val="00B74ACB"/>
    <w:rsid w:val="00B74BE3"/>
    <w:rsid w:val="00B83A53"/>
    <w:rsid w:val="00B87F5C"/>
    <w:rsid w:val="00B91BD9"/>
    <w:rsid w:val="00BB1A57"/>
    <w:rsid w:val="00BD6B93"/>
    <w:rsid w:val="00BE6F68"/>
    <w:rsid w:val="00BF0B27"/>
    <w:rsid w:val="00C12C82"/>
    <w:rsid w:val="00C24DD5"/>
    <w:rsid w:val="00C35BE9"/>
    <w:rsid w:val="00C52297"/>
    <w:rsid w:val="00C75851"/>
    <w:rsid w:val="00CB0B56"/>
    <w:rsid w:val="00CC35AF"/>
    <w:rsid w:val="00CC38A9"/>
    <w:rsid w:val="00CC3E6A"/>
    <w:rsid w:val="00CE1400"/>
    <w:rsid w:val="00CE2C5E"/>
    <w:rsid w:val="00CF53D1"/>
    <w:rsid w:val="00CF6081"/>
    <w:rsid w:val="00D1650A"/>
    <w:rsid w:val="00D369EA"/>
    <w:rsid w:val="00D47CEC"/>
    <w:rsid w:val="00D51666"/>
    <w:rsid w:val="00D53260"/>
    <w:rsid w:val="00D67D0B"/>
    <w:rsid w:val="00D83E9F"/>
    <w:rsid w:val="00DF1712"/>
    <w:rsid w:val="00DF77B8"/>
    <w:rsid w:val="00E2112A"/>
    <w:rsid w:val="00E40AD5"/>
    <w:rsid w:val="00E71385"/>
    <w:rsid w:val="00E76E04"/>
    <w:rsid w:val="00E865FB"/>
    <w:rsid w:val="00E9706F"/>
    <w:rsid w:val="00EA092B"/>
    <w:rsid w:val="00EA492D"/>
    <w:rsid w:val="00ED2BD7"/>
    <w:rsid w:val="00EE32B5"/>
    <w:rsid w:val="00EE6647"/>
    <w:rsid w:val="00EF743E"/>
    <w:rsid w:val="00F24B58"/>
    <w:rsid w:val="00F3686F"/>
    <w:rsid w:val="00F5086C"/>
    <w:rsid w:val="00F66F52"/>
    <w:rsid w:val="00F7629D"/>
    <w:rsid w:val="00F82992"/>
    <w:rsid w:val="00FD2505"/>
    <w:rsid w:val="00FD3EFE"/>
    <w:rsid w:val="00FF564F"/>
    <w:rsid w:val="00FF60A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rrardstp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39BF-F031-4454-A4A6-8E2E4CF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cp:lastPrinted>2017-01-27T18:55:00Z</cp:lastPrinted>
  <dcterms:created xsi:type="dcterms:W3CDTF">2017-02-07T16:18:00Z</dcterms:created>
  <dcterms:modified xsi:type="dcterms:W3CDTF">2017-02-07T16:18:00Z</dcterms:modified>
</cp:coreProperties>
</file>